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AF6" w:rsidRDefault="00BD456C" w:rsidP="00BD4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6D31FF" w:rsidRDefault="009E2253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D31FF">
        <w:rPr>
          <w:rFonts w:ascii="Times New Roman" w:hAnsi="Times New Roman" w:cs="Times New Roman"/>
          <w:sz w:val="28"/>
          <w:szCs w:val="28"/>
        </w:rPr>
        <w:t xml:space="preserve"> доходах, расходах, </w:t>
      </w:r>
      <w:r w:rsidR="00A539ED">
        <w:rPr>
          <w:rFonts w:ascii="Times New Roman" w:hAnsi="Times New Roman" w:cs="Times New Roman"/>
          <w:sz w:val="28"/>
          <w:szCs w:val="28"/>
        </w:rPr>
        <w:t xml:space="preserve">об </w:t>
      </w:r>
      <w:r w:rsidR="006D31FF"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характера лица, замещающего </w:t>
      </w:r>
      <w:r w:rsidR="00A539ED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="00C96AAE">
        <w:rPr>
          <w:rFonts w:ascii="Times New Roman" w:hAnsi="Times New Roman" w:cs="Times New Roman"/>
          <w:sz w:val="28"/>
          <w:szCs w:val="28"/>
        </w:rPr>
        <w:t>должность Костромской области Уполномоченный по правам человека в Костромской области</w:t>
      </w:r>
      <w:r w:rsidR="005A3803">
        <w:rPr>
          <w:rFonts w:ascii="Times New Roman" w:hAnsi="Times New Roman" w:cs="Times New Roman"/>
          <w:sz w:val="28"/>
          <w:szCs w:val="28"/>
        </w:rPr>
        <w:t>,</w:t>
      </w:r>
    </w:p>
    <w:p w:rsidR="006D31FF" w:rsidRDefault="006D31FF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6783F">
        <w:rPr>
          <w:rFonts w:ascii="Times New Roman" w:hAnsi="Times New Roman" w:cs="Times New Roman"/>
          <w:sz w:val="28"/>
          <w:szCs w:val="28"/>
        </w:rPr>
        <w:t xml:space="preserve">период с 1 января по 31 декабр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75474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6783F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Style w:val="a3"/>
        <w:tblW w:w="14150" w:type="dxa"/>
        <w:tblInd w:w="612" w:type="dxa"/>
        <w:tblLayout w:type="fixed"/>
        <w:tblLook w:val="04A0" w:firstRow="1" w:lastRow="0" w:firstColumn="1" w:lastColumn="0" w:noHBand="0" w:noVBand="1"/>
      </w:tblPr>
      <w:tblGrid>
        <w:gridCol w:w="541"/>
        <w:gridCol w:w="1870"/>
        <w:gridCol w:w="1099"/>
        <w:gridCol w:w="1915"/>
        <w:gridCol w:w="851"/>
        <w:gridCol w:w="992"/>
        <w:gridCol w:w="709"/>
        <w:gridCol w:w="992"/>
        <w:gridCol w:w="850"/>
        <w:gridCol w:w="851"/>
        <w:gridCol w:w="2126"/>
        <w:gridCol w:w="1354"/>
      </w:tblGrid>
      <w:tr w:rsidR="0096783F" w:rsidRPr="00356BC6" w:rsidTr="0096783F">
        <w:trPr>
          <w:trHeight w:val="848"/>
        </w:trPr>
        <w:tc>
          <w:tcPr>
            <w:tcW w:w="541" w:type="dxa"/>
            <w:vMerge w:val="restart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70" w:type="dxa"/>
            <w:vMerge w:val="restart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  <w:p w:rsidR="0096783F" w:rsidRPr="00356BC6" w:rsidRDefault="005A3803" w:rsidP="00967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, отчество</w:t>
            </w:r>
            <w:r w:rsidR="0096783F"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7" w:type="dxa"/>
            <w:gridSpan w:val="4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851" w:type="dxa"/>
            <w:vMerge w:val="restart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Тра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2126" w:type="dxa"/>
            <w:vMerge w:val="restart"/>
          </w:tcPr>
          <w:p w:rsidR="0096783F" w:rsidRPr="00356BC6" w:rsidRDefault="0096783F" w:rsidP="00E57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)</w:t>
            </w:r>
          </w:p>
        </w:tc>
        <w:tc>
          <w:tcPr>
            <w:tcW w:w="1354" w:type="dxa"/>
            <w:vMerge w:val="restart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), источники)</w:t>
            </w:r>
            <w:proofErr w:type="gramEnd"/>
          </w:p>
        </w:tc>
      </w:tr>
      <w:tr w:rsidR="0096783F" w:rsidRPr="00356BC6" w:rsidTr="0096783F">
        <w:trPr>
          <w:trHeight w:val="1030"/>
        </w:trPr>
        <w:tc>
          <w:tcPr>
            <w:tcW w:w="541" w:type="dxa"/>
            <w:vMerge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915" w:type="dxa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851" w:type="dxa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709" w:type="dxa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992" w:type="dxa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трана </w:t>
            </w:r>
            <w:proofErr w:type="spell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ло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851" w:type="dxa"/>
            <w:vMerge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6783F" w:rsidRPr="00356BC6" w:rsidRDefault="0096783F" w:rsidP="0035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83F" w:rsidRPr="009E2253" w:rsidTr="0096783F">
        <w:trPr>
          <w:trHeight w:val="1775"/>
        </w:trPr>
        <w:tc>
          <w:tcPr>
            <w:tcW w:w="541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</w:tcPr>
          <w:p w:rsidR="0096783F" w:rsidRDefault="0096783F" w:rsidP="00967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ирнов </w:t>
            </w:r>
          </w:p>
          <w:p w:rsidR="0096783F" w:rsidRDefault="0096783F" w:rsidP="00967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дим </w:t>
            </w:r>
          </w:p>
          <w:p w:rsidR="0096783F" w:rsidRPr="009E2253" w:rsidRDefault="0096783F" w:rsidP="00967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</w:t>
            </w:r>
            <w:r>
              <w:rPr>
                <w:rFonts w:ascii="Times New Roman" w:hAnsi="Times New Roman" w:cs="Times New Roman"/>
              </w:rPr>
              <w:softHyphen/>
              <w:t>ми</w:t>
            </w:r>
            <w:r>
              <w:rPr>
                <w:rFonts w:ascii="Times New Roman" w:hAnsi="Times New Roman" w:cs="Times New Roman"/>
              </w:rPr>
              <w:softHyphen/>
              <w:t>ро</w:t>
            </w:r>
            <w:r>
              <w:rPr>
                <w:rFonts w:ascii="Times New Roman" w:hAnsi="Times New Roman" w:cs="Times New Roman"/>
              </w:rPr>
              <w:softHyphen/>
              <w:t>вич</w:t>
            </w:r>
          </w:p>
        </w:tc>
        <w:tc>
          <w:tcPr>
            <w:tcW w:w="1099" w:type="dxa"/>
          </w:tcPr>
          <w:p w:rsidR="0096783F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E2253">
              <w:rPr>
                <w:rFonts w:ascii="Times New Roman" w:hAnsi="Times New Roman" w:cs="Times New Roman"/>
              </w:rPr>
              <w:t>вартира</w:t>
            </w:r>
          </w:p>
          <w:p w:rsidR="0096783F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382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15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доля в праве 1/4)</w:t>
            </w:r>
          </w:p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оговор </w:t>
            </w:r>
            <w:r w:rsidRPr="00382E2D">
              <w:rPr>
                <w:rFonts w:ascii="Times New Roman" w:hAnsi="Times New Roman" w:cs="Times New Roman"/>
                <w:spacing w:val="-4"/>
              </w:rPr>
              <w:t>приватизации)</w:t>
            </w:r>
          </w:p>
          <w:p w:rsidR="0096783F" w:rsidRDefault="0096783F" w:rsidP="00382E2D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382E2D">
            <w:pPr>
              <w:jc w:val="center"/>
              <w:rPr>
                <w:rFonts w:ascii="Times New Roman" w:hAnsi="Times New Roman" w:cs="Times New Roman"/>
              </w:rPr>
            </w:pPr>
            <w:r w:rsidRPr="00A539ED">
              <w:rPr>
                <w:rFonts w:ascii="Times New Roman" w:hAnsi="Times New Roman" w:cs="Times New Roman"/>
              </w:rPr>
              <w:t xml:space="preserve">общая долевая (доля в праве </w:t>
            </w:r>
            <w:r>
              <w:rPr>
                <w:rFonts w:ascii="Times New Roman" w:hAnsi="Times New Roman" w:cs="Times New Roman"/>
              </w:rPr>
              <w:t>24</w:t>
            </w:r>
            <w:r w:rsidRPr="00A539ED">
              <w:rPr>
                <w:rFonts w:ascii="Times New Roman" w:hAnsi="Times New Roman" w:cs="Times New Roman"/>
              </w:rPr>
              <w:t>/4</w:t>
            </w:r>
            <w:r>
              <w:rPr>
                <w:rFonts w:ascii="Times New Roman" w:hAnsi="Times New Roman" w:cs="Times New Roman"/>
              </w:rPr>
              <w:t>3</w:t>
            </w:r>
            <w:r w:rsidRPr="00A539ED">
              <w:rPr>
                <w:rFonts w:ascii="Times New Roman" w:hAnsi="Times New Roman" w:cs="Times New Roman"/>
              </w:rPr>
              <w:t>)</w:t>
            </w:r>
          </w:p>
          <w:p w:rsidR="0096783F" w:rsidRPr="009E2253" w:rsidRDefault="0096783F" w:rsidP="00382E2D">
            <w:pPr>
              <w:jc w:val="center"/>
              <w:rPr>
                <w:rFonts w:ascii="Times New Roman" w:hAnsi="Times New Roman" w:cs="Times New Roman"/>
              </w:rPr>
            </w:pPr>
            <w:r w:rsidRPr="00382E2D">
              <w:rPr>
                <w:rFonts w:ascii="Times New Roman" w:hAnsi="Times New Roman" w:cs="Times New Roman"/>
                <w:spacing w:val="-4"/>
              </w:rPr>
              <w:t>(наследование</w:t>
            </w:r>
            <w:r>
              <w:rPr>
                <w:rFonts w:ascii="Times New Roman" w:hAnsi="Times New Roman" w:cs="Times New Roman"/>
              </w:rPr>
              <w:t xml:space="preserve"> по заве</w:t>
            </w:r>
            <w:r>
              <w:rPr>
                <w:rFonts w:ascii="Times New Roman" w:hAnsi="Times New Roman" w:cs="Times New Roman"/>
              </w:rPr>
              <w:softHyphen/>
              <w:t>ща</w:t>
            </w:r>
            <w:r>
              <w:rPr>
                <w:rFonts w:ascii="Times New Roman" w:hAnsi="Times New Roman" w:cs="Times New Roman"/>
              </w:rPr>
              <w:softHyphen/>
              <w:t>нию)</w:t>
            </w:r>
          </w:p>
        </w:tc>
        <w:tc>
          <w:tcPr>
            <w:tcW w:w="851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  <w:p w:rsidR="0096783F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Россия</w:t>
            </w:r>
          </w:p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382E2D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382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96783F" w:rsidRDefault="0096783F" w:rsidP="00C96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9678F">
              <w:rPr>
                <w:rFonts w:ascii="Times New Roman" w:hAnsi="Times New Roman" w:cs="Times New Roman"/>
              </w:rPr>
              <w:t>4</w:t>
            </w:r>
            <w:r w:rsidR="0075474D">
              <w:rPr>
                <w:rFonts w:ascii="Times New Roman" w:hAnsi="Times New Roman" w:cs="Times New Roman"/>
              </w:rPr>
              <w:t>9</w:t>
            </w:r>
            <w:r w:rsidR="0099678F">
              <w:rPr>
                <w:rFonts w:ascii="Times New Roman" w:hAnsi="Times New Roman" w:cs="Times New Roman"/>
              </w:rPr>
              <w:t>4</w:t>
            </w:r>
            <w:r w:rsidR="0075474D">
              <w:rPr>
                <w:rFonts w:ascii="Times New Roman" w:hAnsi="Times New Roman" w:cs="Times New Roman"/>
              </w:rPr>
              <w:t>434,88</w:t>
            </w:r>
          </w:p>
          <w:p w:rsidR="0096783F" w:rsidRPr="009E2253" w:rsidRDefault="0096783F" w:rsidP="00B322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том числе: доход по основному месту работы, </w:t>
            </w:r>
            <w:r w:rsidR="00B3380B">
              <w:rPr>
                <w:rFonts w:ascii="Times New Roman" w:hAnsi="Times New Roman" w:cs="Times New Roman"/>
              </w:rPr>
              <w:t xml:space="preserve">доход </w:t>
            </w:r>
            <w:r w:rsidR="00B3380B">
              <w:rPr>
                <w:rFonts w:ascii="Times New Roman" w:hAnsi="Times New Roman" w:cs="Times New Roman"/>
              </w:rPr>
              <w:br/>
            </w:r>
            <w:r w:rsidR="00B3228A">
              <w:rPr>
                <w:rFonts w:ascii="Times New Roman" w:hAnsi="Times New Roman" w:cs="Times New Roman"/>
              </w:rPr>
              <w:t xml:space="preserve">от вклада </w:t>
            </w:r>
            <w:r w:rsidR="00B3228A">
              <w:rPr>
                <w:rFonts w:ascii="Times New Roman" w:hAnsi="Times New Roman" w:cs="Times New Roman"/>
              </w:rPr>
              <w:br/>
              <w:t>в банке</w:t>
            </w:r>
            <w:r w:rsidR="00B3380B">
              <w:rPr>
                <w:rFonts w:ascii="Times New Roman" w:hAnsi="Times New Roman" w:cs="Times New Roman"/>
              </w:rPr>
              <w:t>,</w:t>
            </w:r>
            <w:r w:rsidR="00B322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ход </w:t>
            </w:r>
            <w:r w:rsidR="00B3228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от ценных бумаг, пенсия, социальные </w:t>
            </w:r>
            <w:r w:rsidR="00B3228A">
              <w:rPr>
                <w:rFonts w:ascii="Times New Roman" w:hAnsi="Times New Roman" w:cs="Times New Roman"/>
              </w:rPr>
              <w:t>выплат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4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83F" w:rsidRPr="009E2253" w:rsidTr="0096783F">
        <w:tc>
          <w:tcPr>
            <w:tcW w:w="541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0" w:type="dxa"/>
          </w:tcPr>
          <w:p w:rsidR="0096783F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96783F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96783F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E2253">
              <w:rPr>
                <w:rFonts w:ascii="Times New Roman" w:hAnsi="Times New Roman" w:cs="Times New Roman"/>
              </w:rPr>
              <w:t>вартира</w:t>
            </w:r>
          </w:p>
          <w:p w:rsidR="0096783F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участок</w:t>
            </w:r>
          </w:p>
          <w:p w:rsidR="0096783F" w:rsidRDefault="0096783F" w:rsidP="00BD456C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BD456C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BD4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915" w:type="dxa"/>
          </w:tcPr>
          <w:p w:rsidR="0096783F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  <w:r w:rsidRPr="00A539ED">
              <w:rPr>
                <w:rFonts w:ascii="Times New Roman" w:hAnsi="Times New Roman" w:cs="Times New Roman"/>
              </w:rPr>
              <w:t>общая долевая (доля в праве 1/4)</w:t>
            </w:r>
            <w:r>
              <w:rPr>
                <w:rFonts w:ascii="Times New Roman" w:hAnsi="Times New Roman" w:cs="Times New Roman"/>
              </w:rPr>
              <w:t xml:space="preserve"> (договор прива</w:t>
            </w:r>
            <w:r>
              <w:rPr>
                <w:rFonts w:ascii="Times New Roman" w:hAnsi="Times New Roman" w:cs="Times New Roman"/>
              </w:rPr>
              <w:softHyphen/>
              <w:t>ти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>зации)</w:t>
            </w:r>
          </w:p>
          <w:p w:rsidR="0096783F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382E2D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6783F" w:rsidRDefault="0096783F" w:rsidP="00A53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говор дарения)</w:t>
            </w:r>
          </w:p>
          <w:p w:rsidR="0096783F" w:rsidRDefault="0096783F" w:rsidP="00A539ED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382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6783F" w:rsidRPr="00A539ED" w:rsidRDefault="0096783F" w:rsidP="00382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говор дарения)</w:t>
            </w:r>
          </w:p>
        </w:tc>
        <w:tc>
          <w:tcPr>
            <w:tcW w:w="851" w:type="dxa"/>
          </w:tcPr>
          <w:p w:rsidR="0096783F" w:rsidRPr="009E2253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96783F" w:rsidRPr="009E2253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</w:t>
            </w:r>
          </w:p>
          <w:p w:rsidR="0096783F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382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</w:tcPr>
          <w:p w:rsidR="0096783F" w:rsidRPr="009E2253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Россия</w:t>
            </w:r>
          </w:p>
          <w:p w:rsidR="0096783F" w:rsidRPr="009E2253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6783F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96783F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9678F">
              <w:rPr>
                <w:rFonts w:ascii="Times New Roman" w:hAnsi="Times New Roman" w:cs="Times New Roman"/>
              </w:rPr>
              <w:t>5</w:t>
            </w:r>
            <w:r w:rsidR="001F6F9E">
              <w:rPr>
                <w:rFonts w:ascii="Times New Roman" w:hAnsi="Times New Roman" w:cs="Times New Roman"/>
              </w:rPr>
              <w:t>25</w:t>
            </w:r>
            <w:r w:rsidR="0099678F">
              <w:rPr>
                <w:rFonts w:ascii="Times New Roman" w:hAnsi="Times New Roman" w:cs="Times New Roman"/>
              </w:rPr>
              <w:t>7</w:t>
            </w:r>
            <w:r w:rsidR="001F6F9E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,</w:t>
            </w:r>
            <w:r w:rsidR="0099678F">
              <w:rPr>
                <w:rFonts w:ascii="Times New Roman" w:hAnsi="Times New Roman" w:cs="Times New Roman"/>
              </w:rPr>
              <w:t>6</w:t>
            </w:r>
            <w:r w:rsidR="001F6F9E">
              <w:rPr>
                <w:rFonts w:ascii="Times New Roman" w:hAnsi="Times New Roman" w:cs="Times New Roman"/>
              </w:rPr>
              <w:t>7</w:t>
            </w:r>
          </w:p>
          <w:p w:rsidR="001F6F9E" w:rsidRDefault="0096783F" w:rsidP="001F6F9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в том числе: доход по основному месту работы, доход от педагогической деятельности, доход от вклада                 в банке, пенсия, социальные выплаты</w:t>
            </w:r>
            <w:r w:rsidR="001F6F9E">
              <w:rPr>
                <w:rFonts w:ascii="Times New Roman" w:hAnsi="Times New Roman" w:cs="Times New Roman"/>
              </w:rPr>
              <w:t xml:space="preserve">, </w:t>
            </w:r>
            <w:proofErr w:type="gramEnd"/>
          </w:p>
          <w:p w:rsidR="0096783F" w:rsidRPr="009E2253" w:rsidRDefault="001F6F9E" w:rsidP="001F6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 от ФСС -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больничный лист</w:t>
            </w:r>
            <w:r w:rsidR="0096783F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354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31FF" w:rsidRPr="006D31FF" w:rsidRDefault="006D31FF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D31FF" w:rsidRPr="006D31FF" w:rsidSect="00133B41">
      <w:pgSz w:w="16838" w:h="11906" w:orient="landscape"/>
      <w:pgMar w:top="851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8AF"/>
    <w:rsid w:val="000519A4"/>
    <w:rsid w:val="000624AF"/>
    <w:rsid w:val="000E79D5"/>
    <w:rsid w:val="00133B41"/>
    <w:rsid w:val="00140DB2"/>
    <w:rsid w:val="001F6F9E"/>
    <w:rsid w:val="00356BC6"/>
    <w:rsid w:val="00382E2D"/>
    <w:rsid w:val="00394701"/>
    <w:rsid w:val="00524A01"/>
    <w:rsid w:val="00560EF2"/>
    <w:rsid w:val="005A3803"/>
    <w:rsid w:val="005A7407"/>
    <w:rsid w:val="0061342D"/>
    <w:rsid w:val="006558AF"/>
    <w:rsid w:val="006C2AF6"/>
    <w:rsid w:val="006D31FF"/>
    <w:rsid w:val="00702C7D"/>
    <w:rsid w:val="0075474D"/>
    <w:rsid w:val="00864875"/>
    <w:rsid w:val="0096783F"/>
    <w:rsid w:val="0099678F"/>
    <w:rsid w:val="009E2253"/>
    <w:rsid w:val="00A17BE6"/>
    <w:rsid w:val="00A539ED"/>
    <w:rsid w:val="00B3228A"/>
    <w:rsid w:val="00B3380B"/>
    <w:rsid w:val="00BD456C"/>
    <w:rsid w:val="00C33845"/>
    <w:rsid w:val="00C755F0"/>
    <w:rsid w:val="00C96AAE"/>
    <w:rsid w:val="00D613D8"/>
    <w:rsid w:val="00D64027"/>
    <w:rsid w:val="00E5776B"/>
    <w:rsid w:val="00EE2C53"/>
    <w:rsid w:val="00F9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4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7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4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7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0C02B-A732-490B-8534-E14CC87E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04-03T05:53:00Z</cp:lastPrinted>
  <dcterms:created xsi:type="dcterms:W3CDTF">2018-04-11T08:51:00Z</dcterms:created>
  <dcterms:modified xsi:type="dcterms:W3CDTF">2020-04-24T10:51:00Z</dcterms:modified>
</cp:coreProperties>
</file>